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Layout w:type="fixed"/>
        <w:tblLook w:val="0000" w:firstRow="0" w:lastRow="0" w:firstColumn="0" w:lastColumn="0" w:noHBand="0" w:noVBand="0"/>
      </w:tblPr>
      <w:tblGrid>
        <w:gridCol w:w="5688"/>
        <w:gridCol w:w="4804"/>
      </w:tblGrid>
      <w:tr w:rsidR="004442DA" w:rsidRPr="004442DA">
        <w:trPr>
          <w:cantSplit/>
        </w:trPr>
        <w:tc>
          <w:tcPr>
            <w:tcW w:w="5688" w:type="dxa"/>
          </w:tcPr>
          <w:p w:rsidR="00936AF9" w:rsidRPr="004442DA" w:rsidRDefault="00936AF9" w:rsidP="00AB6B62">
            <w:pPr>
              <w:pStyle w:val="Heading5"/>
              <w:rPr>
                <w:rFonts w:asciiTheme="minorHAnsi" w:hAnsiTheme="minorHAnsi"/>
                <w:szCs w:val="24"/>
              </w:rPr>
            </w:pPr>
          </w:p>
          <w:p w:rsidR="00936AF9" w:rsidRPr="004442DA" w:rsidRDefault="00AD7FB1" w:rsidP="004C41C9">
            <w:pPr>
              <w:tabs>
                <w:tab w:val="left" w:pos="6804"/>
                <w:tab w:val="left" w:pos="7230"/>
              </w:tabs>
              <w:jc w:val="center"/>
              <w:rPr>
                <w:rFonts w:asciiTheme="minorHAnsi" w:hAnsiTheme="minorHAnsi"/>
                <w:b/>
                <w:spacing w:val="20"/>
              </w:rPr>
            </w:pPr>
            <w:r w:rsidRPr="004442DA">
              <w:rPr>
                <w:rFonts w:asciiTheme="minorHAnsi" w:hAnsiTheme="minorHAnsi"/>
                <w:b/>
                <w:noProof/>
                <w:spacing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3pt;visibility:visible">
                  <v:imagedata r:id="rId7" o:title=""/>
                </v:shape>
              </w:pict>
            </w:r>
          </w:p>
          <w:p w:rsidR="00936AF9" w:rsidRPr="004442DA" w:rsidRDefault="00936AF9" w:rsidP="004C41C9">
            <w:pPr>
              <w:pStyle w:val="Heading5"/>
              <w:jc w:val="center"/>
              <w:rPr>
                <w:rFonts w:asciiTheme="minorHAnsi" w:hAnsiTheme="minorHAnsi"/>
                <w:b w:val="0"/>
                <w:szCs w:val="24"/>
                <w:lang w:val="el-GR"/>
              </w:rPr>
            </w:pPr>
            <w:r w:rsidRPr="004442DA">
              <w:rPr>
                <w:rFonts w:asciiTheme="minorHAnsi" w:hAnsiTheme="minorHAnsi"/>
                <w:b w:val="0"/>
                <w:szCs w:val="24"/>
                <w:lang w:val="el-GR"/>
              </w:rPr>
              <w:t>ΕΛΛΗΝΙΚΗ ΔΗΜΟΚΡΑΤΙΑ</w:t>
            </w:r>
          </w:p>
          <w:p w:rsidR="00936AF9" w:rsidRPr="004442DA" w:rsidRDefault="00367C28" w:rsidP="003D34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2DA">
              <w:rPr>
                <w:rFonts w:asciiTheme="minorHAnsi" w:hAnsiTheme="minorHAnsi"/>
                <w:sz w:val="22"/>
                <w:szCs w:val="22"/>
              </w:rPr>
              <w:t xml:space="preserve">ΥΠΟΥΡΓΕΙΟ ΠΑΙΔΕΙΑΣ, ΕΡΕΥΝΑΣ </w:t>
            </w:r>
            <w:r w:rsidR="00936AF9" w:rsidRPr="004442DA">
              <w:rPr>
                <w:rFonts w:asciiTheme="minorHAnsi" w:hAnsiTheme="minorHAnsi"/>
                <w:sz w:val="22"/>
                <w:szCs w:val="22"/>
              </w:rPr>
              <w:t>&amp; ΘΡΗΣΚΕΥΜΑΤΩΝ</w:t>
            </w:r>
          </w:p>
          <w:p w:rsidR="00936AF9" w:rsidRPr="004442DA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2DA">
              <w:rPr>
                <w:rFonts w:asciiTheme="minorHAnsi" w:hAnsiTheme="minorHAnsi"/>
                <w:sz w:val="22"/>
                <w:szCs w:val="22"/>
              </w:rPr>
              <w:t>ΠΕΡΙΦΕΡΕΙΑΚΗ Δ/ΝΣΗ Π/ΘΜΙΑΣ</w:t>
            </w:r>
          </w:p>
          <w:p w:rsidR="00936AF9" w:rsidRPr="004442DA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2DA">
              <w:rPr>
                <w:rFonts w:asciiTheme="minorHAnsi" w:hAnsiTheme="minorHAnsi"/>
                <w:sz w:val="22"/>
                <w:szCs w:val="22"/>
              </w:rPr>
              <w:t>&amp; Δ/ΘΜΙΑΣ ΕΚΠ/ΣΗΣ ΚΡΗΤΗΣ</w:t>
            </w:r>
          </w:p>
          <w:p w:rsidR="00936AF9" w:rsidRPr="004442DA" w:rsidRDefault="00936AF9" w:rsidP="004C41C9">
            <w:pPr>
              <w:tabs>
                <w:tab w:val="left" w:pos="637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2DA">
              <w:rPr>
                <w:rFonts w:asciiTheme="minorHAnsi" w:hAnsiTheme="minorHAnsi"/>
                <w:bCs/>
                <w:sz w:val="22"/>
                <w:szCs w:val="22"/>
              </w:rPr>
              <w:t>Δ/ΝΣΗ Π/ΘΜΙΑΣ ΕΚΠ/ΣΗΣ ΗΡΑΚΛΕΙΟΥ</w:t>
            </w:r>
          </w:p>
          <w:p w:rsidR="00936AF9" w:rsidRPr="004442DA" w:rsidRDefault="00985E1C" w:rsidP="004C41C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442DA">
              <w:rPr>
                <w:rFonts w:asciiTheme="minorHAnsi" w:hAnsiTheme="minorHAnsi"/>
                <w:bCs/>
                <w:sz w:val="22"/>
                <w:szCs w:val="22"/>
              </w:rPr>
              <w:t>ΤΜΗΜΑ Β΄ΟΙΚΟΝΟΜΙΚΩΝ ΥΠΟΘΕΣΕΩΝ</w:t>
            </w:r>
          </w:p>
          <w:p w:rsidR="00936AF9" w:rsidRPr="004442DA" w:rsidRDefault="00936AF9" w:rsidP="004C41C9">
            <w:pPr>
              <w:rPr>
                <w:rFonts w:asciiTheme="minorHAnsi" w:hAnsiTheme="minorHAnsi"/>
                <w:b/>
              </w:rPr>
            </w:pPr>
          </w:p>
          <w:p w:rsidR="00936AF9" w:rsidRPr="004442DA" w:rsidRDefault="00936AF9" w:rsidP="004C4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42DA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442DA">
              <w:rPr>
                <w:rFonts w:asciiTheme="minorHAnsi" w:hAnsiTheme="minorHAnsi"/>
                <w:sz w:val="20"/>
                <w:szCs w:val="20"/>
              </w:rPr>
              <w:t>αχ. Δ/νση</w:t>
            </w:r>
            <w:r w:rsidRPr="004442DA">
              <w:rPr>
                <w:rFonts w:asciiTheme="minorHAnsi" w:hAnsiTheme="minorHAnsi"/>
                <w:sz w:val="20"/>
                <w:szCs w:val="20"/>
              </w:rPr>
              <w:tab/>
              <w:t>:</w:t>
            </w:r>
            <w:r w:rsidR="004055E8" w:rsidRPr="004442D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42DA">
              <w:rPr>
                <w:rFonts w:asciiTheme="minorHAnsi" w:hAnsiTheme="minorHAnsi"/>
                <w:sz w:val="20"/>
                <w:szCs w:val="20"/>
              </w:rPr>
              <w:t xml:space="preserve">Μεταξοχωρίου 15 </w:t>
            </w:r>
            <w:r w:rsidRPr="004442DA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936AF9" w:rsidRPr="004442DA" w:rsidRDefault="00936AF9" w:rsidP="004C41C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42DA">
              <w:rPr>
                <w:rFonts w:asciiTheme="minorHAnsi" w:hAnsiTheme="minorHAnsi"/>
                <w:sz w:val="20"/>
                <w:szCs w:val="20"/>
              </w:rPr>
              <w:t>Ταχ. Κώδικα</w:t>
            </w:r>
            <w:r w:rsidR="004055E8" w:rsidRPr="004442DA">
              <w:rPr>
                <w:rFonts w:asciiTheme="minorHAnsi" w:hAnsiTheme="minorHAnsi"/>
                <w:sz w:val="20"/>
                <w:szCs w:val="20"/>
              </w:rPr>
              <w:tab/>
            </w:r>
            <w:r w:rsidRPr="004442DA">
              <w:rPr>
                <w:rFonts w:asciiTheme="minorHAnsi" w:hAnsiTheme="minorHAnsi"/>
                <w:sz w:val="20"/>
                <w:szCs w:val="20"/>
              </w:rPr>
              <w:t>: 713 04 Ηράκλειο</w:t>
            </w:r>
            <w:r w:rsidRPr="004442DA">
              <w:rPr>
                <w:rFonts w:asciiTheme="minorHAnsi" w:hAnsiTheme="minorHAnsi"/>
                <w:sz w:val="20"/>
                <w:szCs w:val="20"/>
              </w:rPr>
              <w:tab/>
            </w:r>
            <w:r w:rsidRPr="004442DA">
              <w:rPr>
                <w:rFonts w:asciiTheme="minorHAnsi" w:hAnsiTheme="minorHAnsi"/>
                <w:sz w:val="20"/>
                <w:szCs w:val="20"/>
              </w:rPr>
              <w:tab/>
              <w:t xml:space="preserve">          </w:t>
            </w:r>
          </w:p>
          <w:p w:rsidR="00936AF9" w:rsidRPr="004442DA" w:rsidRDefault="00985E1C" w:rsidP="004C41C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442DA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 w:rsidR="004055E8" w:rsidRPr="004442DA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936AF9" w:rsidRPr="004442DA">
              <w:rPr>
                <w:rFonts w:asciiTheme="minorHAnsi" w:hAnsiTheme="minorHAnsi"/>
                <w:sz w:val="20"/>
                <w:szCs w:val="20"/>
                <w:lang w:val="de-DE"/>
              </w:rPr>
              <w:t>: 2810-5293</w:t>
            </w:r>
            <w:r w:rsidR="00DC5337" w:rsidRPr="004442DA">
              <w:rPr>
                <w:rFonts w:asciiTheme="minorHAnsi" w:hAnsiTheme="minorHAnsi"/>
                <w:sz w:val="20"/>
                <w:szCs w:val="20"/>
              </w:rPr>
              <w:t>04</w:t>
            </w:r>
            <w:r w:rsidR="00936AF9" w:rsidRPr="004442DA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 xml:space="preserve">           </w:t>
            </w:r>
          </w:p>
          <w:p w:rsidR="00936AF9" w:rsidRPr="004442DA" w:rsidRDefault="00936AF9" w:rsidP="004C41C9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4442DA">
              <w:rPr>
                <w:rFonts w:asciiTheme="minorHAnsi" w:hAnsiTheme="minorHAnsi"/>
                <w:sz w:val="20"/>
                <w:szCs w:val="20"/>
                <w:lang w:val="de-DE"/>
              </w:rPr>
              <w:t>E-mail</w:t>
            </w:r>
            <w:r w:rsidR="004055E8" w:rsidRPr="004442DA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4055E8" w:rsidRPr="004442DA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Pr="004442D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Pr="004442DA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lang w:val="de-DE"/>
                </w:rPr>
                <w:t>mail@dipe.ira.sch.gr</w:t>
              </w:r>
            </w:hyperlink>
            <w:r w:rsidRPr="004442DA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                           </w:t>
            </w:r>
          </w:p>
          <w:p w:rsidR="00936AF9" w:rsidRPr="004442DA" w:rsidRDefault="00936AF9" w:rsidP="004055E8">
            <w:pPr>
              <w:jc w:val="both"/>
              <w:rPr>
                <w:rFonts w:asciiTheme="minorHAnsi" w:hAnsiTheme="minorHAnsi"/>
                <w:b/>
              </w:rPr>
            </w:pPr>
            <w:r w:rsidRPr="004442DA">
              <w:rPr>
                <w:rFonts w:asciiTheme="minorHAnsi" w:hAnsiTheme="minorHAnsi"/>
                <w:sz w:val="20"/>
                <w:szCs w:val="20"/>
                <w:lang w:val="en-US"/>
              </w:rPr>
              <w:t>Fax</w:t>
            </w:r>
            <w:r w:rsidR="004055E8" w:rsidRPr="004442DA">
              <w:rPr>
                <w:rFonts w:asciiTheme="minorHAnsi" w:hAnsiTheme="minorHAnsi"/>
                <w:sz w:val="20"/>
                <w:szCs w:val="20"/>
              </w:rPr>
              <w:tab/>
            </w:r>
            <w:r w:rsidR="004055E8" w:rsidRPr="004442DA">
              <w:rPr>
                <w:rFonts w:asciiTheme="minorHAnsi" w:hAnsiTheme="minorHAnsi"/>
                <w:sz w:val="20"/>
                <w:szCs w:val="20"/>
                <w:lang w:val="en-US"/>
              </w:rPr>
              <w:tab/>
            </w:r>
            <w:r w:rsidRPr="004442DA">
              <w:rPr>
                <w:rFonts w:asciiTheme="minorHAnsi" w:hAnsiTheme="minorHAnsi"/>
                <w:sz w:val="20"/>
                <w:szCs w:val="20"/>
              </w:rPr>
              <w:t>: 2810 - 372644</w:t>
            </w:r>
            <w:r w:rsidRPr="004442DA">
              <w:rPr>
                <w:rFonts w:asciiTheme="minorHAnsi" w:hAnsiTheme="minorHAnsi"/>
              </w:rPr>
              <w:t xml:space="preserve">                                             </w:t>
            </w:r>
          </w:p>
        </w:tc>
        <w:tc>
          <w:tcPr>
            <w:tcW w:w="4804" w:type="dxa"/>
          </w:tcPr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465AAA" w:rsidP="00AB6B62">
            <w:pPr>
              <w:spacing w:line="36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4442DA">
              <w:rPr>
                <w:rFonts w:asciiTheme="minorHAnsi" w:hAnsiTheme="minorHAnsi" w:cs="Arial"/>
                <w:b/>
                <w:bCs/>
              </w:rPr>
              <w:tab/>
            </w:r>
            <w:r w:rsidR="00AC71DE" w:rsidRPr="004442DA"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="00936AF9" w:rsidRPr="004442DA">
              <w:rPr>
                <w:rFonts w:asciiTheme="minorHAnsi" w:hAnsiTheme="minorHAnsi" w:cs="Arial"/>
                <w:bCs/>
              </w:rPr>
              <w:t xml:space="preserve">Ηράκλειο, </w:t>
            </w:r>
            <w:r w:rsidR="004442DA">
              <w:rPr>
                <w:rFonts w:asciiTheme="minorHAnsi" w:hAnsiTheme="minorHAnsi" w:cs="Arial"/>
                <w:bCs/>
                <w:lang w:val="en-US"/>
              </w:rPr>
              <w:t>${date}</w:t>
            </w:r>
          </w:p>
          <w:p w:rsidR="00936AF9" w:rsidRPr="004442DA" w:rsidRDefault="00292483" w:rsidP="00AB6B62">
            <w:pPr>
              <w:spacing w:line="36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4442DA">
              <w:rPr>
                <w:rFonts w:asciiTheme="minorHAnsi" w:hAnsiTheme="minorHAnsi" w:cs="Arial"/>
                <w:bCs/>
              </w:rPr>
              <w:t xml:space="preserve">         </w:t>
            </w:r>
            <w:r w:rsidR="00026646" w:rsidRPr="004442DA">
              <w:rPr>
                <w:rFonts w:asciiTheme="minorHAnsi" w:hAnsiTheme="minorHAnsi" w:cs="Arial"/>
                <w:bCs/>
              </w:rPr>
              <w:t xml:space="preserve">           </w:t>
            </w:r>
            <w:r w:rsidR="00936AF9" w:rsidRPr="004442DA">
              <w:rPr>
                <w:rFonts w:asciiTheme="minorHAnsi" w:hAnsiTheme="minorHAnsi" w:cs="Arial"/>
                <w:bCs/>
              </w:rPr>
              <w:t xml:space="preserve">Αριθ. Πρωτ. </w:t>
            </w:r>
          </w:p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936AF9" w:rsidP="00AB6B62">
            <w:pPr>
              <w:jc w:val="both"/>
              <w:rPr>
                <w:rFonts w:asciiTheme="minorHAnsi" w:hAnsiTheme="minorHAnsi" w:cs="Arial"/>
              </w:rPr>
            </w:pPr>
          </w:p>
          <w:p w:rsidR="00936AF9" w:rsidRPr="004442DA" w:rsidRDefault="00936AF9" w:rsidP="00AB6B62">
            <w:pPr>
              <w:tabs>
                <w:tab w:val="left" w:pos="822"/>
              </w:tabs>
              <w:jc w:val="both"/>
              <w:rPr>
                <w:rFonts w:asciiTheme="minorHAnsi" w:hAnsiTheme="minorHAnsi" w:cs="Arial"/>
                <w:b/>
                <w:bCs/>
              </w:rPr>
            </w:pPr>
            <w:r w:rsidRPr="004442DA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  <w:p w:rsidR="00936AF9" w:rsidRPr="004442DA" w:rsidRDefault="00936AF9" w:rsidP="00AB6B62">
            <w:pPr>
              <w:tabs>
                <w:tab w:val="left" w:pos="8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936AF9" w:rsidRPr="004442DA" w:rsidRDefault="00936AF9" w:rsidP="004442DA">
      <w:pPr>
        <w:tabs>
          <w:tab w:val="left" w:pos="6379"/>
        </w:tabs>
        <w:ind w:left="1702" w:right="-568"/>
        <w:jc w:val="both"/>
        <w:rPr>
          <w:rFonts w:asciiTheme="minorHAnsi" w:hAnsiTheme="minorHAnsi"/>
        </w:rPr>
      </w:pPr>
      <w:r w:rsidRPr="004442DA">
        <w:rPr>
          <w:rFonts w:asciiTheme="minorHAnsi" w:hAnsiTheme="minorHAnsi"/>
        </w:rPr>
        <w:tab/>
      </w:r>
      <w:r w:rsidRPr="004442DA">
        <w:rPr>
          <w:rFonts w:asciiTheme="minorHAnsi" w:hAnsiTheme="minorHAnsi"/>
          <w:lang w:val="de-DE"/>
        </w:rPr>
        <w:t xml:space="preserve">                         </w:t>
      </w:r>
    </w:p>
    <w:p w:rsidR="00936AF9" w:rsidRPr="004442DA" w:rsidRDefault="00936AF9" w:rsidP="009E634C">
      <w:pPr>
        <w:tabs>
          <w:tab w:val="left" w:pos="6804"/>
        </w:tabs>
        <w:spacing w:line="360" w:lineRule="auto"/>
        <w:ind w:firstLine="540"/>
        <w:jc w:val="center"/>
        <w:rPr>
          <w:rFonts w:asciiTheme="minorHAnsi" w:hAnsiTheme="minorHAnsi"/>
          <w:b/>
          <w:bCs/>
          <w:u w:val="single"/>
        </w:rPr>
      </w:pPr>
      <w:r w:rsidRPr="004442DA">
        <w:rPr>
          <w:rFonts w:asciiTheme="minorHAnsi" w:hAnsiTheme="minorHAnsi"/>
          <w:b/>
          <w:bCs/>
          <w:u w:val="single"/>
        </w:rPr>
        <w:t>Β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Ε</w:t>
      </w:r>
      <w:r w:rsidR="00C06652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Β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Α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Ι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Ω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>Σ</w:t>
      </w:r>
      <w:r w:rsidR="003D3479" w:rsidRPr="004442DA">
        <w:rPr>
          <w:rFonts w:asciiTheme="minorHAnsi" w:hAnsiTheme="minorHAnsi"/>
          <w:b/>
          <w:bCs/>
          <w:u w:val="single"/>
        </w:rPr>
        <w:t xml:space="preserve"> </w:t>
      </w:r>
      <w:r w:rsidRPr="004442DA">
        <w:rPr>
          <w:rFonts w:asciiTheme="minorHAnsi" w:hAnsiTheme="minorHAnsi"/>
          <w:b/>
          <w:bCs/>
          <w:u w:val="single"/>
        </w:rPr>
        <w:t xml:space="preserve">Η </w:t>
      </w:r>
    </w:p>
    <w:p w:rsidR="00936AF9" w:rsidRPr="004442DA" w:rsidRDefault="00936AF9" w:rsidP="001123A0">
      <w:pPr>
        <w:tabs>
          <w:tab w:val="left" w:pos="6804"/>
        </w:tabs>
        <w:spacing w:line="360" w:lineRule="auto"/>
        <w:ind w:firstLine="540"/>
        <w:jc w:val="both"/>
        <w:rPr>
          <w:rFonts w:asciiTheme="minorHAnsi" w:hAnsiTheme="minorHAnsi"/>
          <w:sz w:val="18"/>
          <w:szCs w:val="18"/>
        </w:rPr>
      </w:pPr>
    </w:p>
    <w:p w:rsidR="00936AF9" w:rsidRPr="004442DA" w:rsidRDefault="00985E1C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Ο Εκκαθαριστής αποδοχών της Διεύθυνσης Πρωτοβάθμιας Εκπαίδευσης Ηρακλείου βεβαιώνει</w:t>
      </w:r>
      <w:r w:rsidR="00011519" w:rsidRPr="004442DA">
        <w:rPr>
          <w:rFonts w:asciiTheme="minorHAnsi" w:hAnsiTheme="minorHAnsi"/>
          <w:sz w:val="22"/>
          <w:szCs w:val="22"/>
        </w:rPr>
        <w:t xml:space="preserve">, ότι </w:t>
      </w:r>
      <w:r w:rsidRPr="004442DA">
        <w:rPr>
          <w:rFonts w:asciiTheme="minorHAnsi" w:hAnsiTheme="minorHAnsi"/>
          <w:sz w:val="22"/>
          <w:szCs w:val="22"/>
        </w:rPr>
        <w:t>σύμφωνα με τα στοιχεία που τηρεί η υπηρεσία μας, ο/η</w:t>
      </w:r>
      <w:r w:rsidR="00936AF9" w:rsidRPr="004442DA">
        <w:rPr>
          <w:rFonts w:asciiTheme="minorHAnsi" w:hAnsiTheme="minorHAnsi"/>
          <w:sz w:val="22"/>
          <w:szCs w:val="22"/>
        </w:rPr>
        <w:t xml:space="preserve"> </w:t>
      </w:r>
      <w:r w:rsidR="004442DA" w:rsidRPr="004442DA">
        <w:rPr>
          <w:rFonts w:asciiTheme="minorHAnsi" w:hAnsiTheme="minorHAnsi"/>
          <w:sz w:val="22"/>
          <w:szCs w:val="22"/>
        </w:rPr>
        <w:t>${</w:t>
      </w:r>
      <w:r w:rsidR="004442DA">
        <w:rPr>
          <w:rFonts w:asciiTheme="minorHAnsi" w:hAnsiTheme="minorHAnsi"/>
          <w:sz w:val="22"/>
          <w:szCs w:val="22"/>
          <w:lang w:val="en-US"/>
        </w:rPr>
        <w:t>surname</w:t>
      </w:r>
      <w:r w:rsidR="004442DA" w:rsidRPr="004442DA">
        <w:rPr>
          <w:rFonts w:asciiTheme="minorHAnsi" w:hAnsiTheme="minorHAnsi"/>
          <w:sz w:val="22"/>
          <w:szCs w:val="22"/>
        </w:rPr>
        <w:t>} ${</w:t>
      </w:r>
      <w:r w:rsidR="004442DA">
        <w:rPr>
          <w:rFonts w:asciiTheme="minorHAnsi" w:hAnsiTheme="minorHAnsi"/>
          <w:sz w:val="22"/>
          <w:szCs w:val="22"/>
          <w:lang w:val="en-US"/>
        </w:rPr>
        <w:t>name</w:t>
      </w:r>
      <w:r w:rsidR="004442DA" w:rsidRPr="004442DA">
        <w:rPr>
          <w:rFonts w:asciiTheme="minorHAnsi" w:hAnsiTheme="minorHAnsi"/>
          <w:sz w:val="22"/>
          <w:szCs w:val="22"/>
        </w:rPr>
        <w:t>}</w:t>
      </w:r>
      <w:r w:rsidR="008C4770" w:rsidRPr="004442DA">
        <w:rPr>
          <w:rFonts w:asciiTheme="minorHAnsi" w:hAnsiTheme="minorHAnsi"/>
          <w:sz w:val="22"/>
          <w:szCs w:val="22"/>
        </w:rPr>
        <w:t xml:space="preserve"> </w:t>
      </w:r>
      <w:r w:rsidR="004442DA" w:rsidRPr="004442DA">
        <w:rPr>
          <w:rFonts w:asciiTheme="minorHAnsi" w:hAnsiTheme="minorHAnsi"/>
          <w:sz w:val="22"/>
          <w:szCs w:val="22"/>
        </w:rPr>
        <w:t>(</w:t>
      </w:r>
      <w:r w:rsidRPr="004442DA">
        <w:rPr>
          <w:rFonts w:asciiTheme="minorHAnsi" w:hAnsiTheme="minorHAnsi"/>
          <w:sz w:val="22"/>
          <w:szCs w:val="22"/>
        </w:rPr>
        <w:t>Π</w:t>
      </w:r>
      <w:r w:rsidR="004442DA">
        <w:rPr>
          <w:rFonts w:asciiTheme="minorHAnsi" w:hAnsiTheme="minorHAnsi"/>
          <w:sz w:val="22"/>
          <w:szCs w:val="22"/>
        </w:rPr>
        <w:t xml:space="preserve">ατρώνυμο: </w:t>
      </w:r>
      <w:r w:rsidR="004442DA" w:rsidRPr="004442DA">
        <w:rPr>
          <w:rFonts w:asciiTheme="minorHAnsi" w:hAnsiTheme="minorHAnsi"/>
          <w:sz w:val="22"/>
          <w:szCs w:val="22"/>
        </w:rPr>
        <w:t>${</w:t>
      </w:r>
      <w:r w:rsidR="004442DA">
        <w:rPr>
          <w:rFonts w:asciiTheme="minorHAnsi" w:hAnsiTheme="minorHAnsi"/>
          <w:sz w:val="22"/>
          <w:szCs w:val="22"/>
          <w:lang w:val="en-US"/>
        </w:rPr>
        <w:t>father</w:t>
      </w:r>
      <w:r w:rsidR="004442DA" w:rsidRPr="004442DA">
        <w:rPr>
          <w:rFonts w:asciiTheme="minorHAnsi" w:hAnsiTheme="minorHAnsi"/>
          <w:sz w:val="22"/>
          <w:szCs w:val="22"/>
        </w:rPr>
        <w:t>})</w:t>
      </w:r>
      <w:r w:rsidRPr="004442DA">
        <w:rPr>
          <w:rFonts w:asciiTheme="minorHAnsi" w:hAnsiTheme="minorHAnsi"/>
          <w:sz w:val="22"/>
          <w:szCs w:val="22"/>
        </w:rPr>
        <w:t xml:space="preserve"> κλάδου </w:t>
      </w:r>
      <w:r w:rsidR="004442DA" w:rsidRPr="004442DA">
        <w:rPr>
          <w:rFonts w:asciiTheme="minorHAnsi" w:hAnsiTheme="minorHAnsi"/>
          <w:sz w:val="22"/>
          <w:szCs w:val="22"/>
        </w:rPr>
        <w:t>${</w:t>
      </w:r>
      <w:r w:rsidR="004442DA">
        <w:rPr>
          <w:rFonts w:asciiTheme="minorHAnsi" w:hAnsiTheme="minorHAnsi"/>
          <w:sz w:val="22"/>
          <w:szCs w:val="22"/>
          <w:lang w:val="en-US"/>
        </w:rPr>
        <w:t>klados</w:t>
      </w:r>
      <w:r w:rsidR="004442DA" w:rsidRPr="004442DA">
        <w:rPr>
          <w:rFonts w:asciiTheme="minorHAnsi" w:hAnsiTheme="minorHAnsi"/>
          <w:sz w:val="22"/>
          <w:szCs w:val="22"/>
        </w:rPr>
        <w:t>}</w:t>
      </w:r>
      <w:r w:rsidRPr="004442DA">
        <w:rPr>
          <w:rFonts w:asciiTheme="minorHAnsi" w:hAnsiTheme="minorHAnsi"/>
          <w:sz w:val="22"/>
          <w:szCs w:val="22"/>
        </w:rPr>
        <w:t xml:space="preserve"> </w:t>
      </w:r>
      <w:r w:rsidR="00936AF9" w:rsidRPr="004442DA">
        <w:rPr>
          <w:rFonts w:asciiTheme="minorHAnsi" w:hAnsiTheme="minorHAnsi"/>
          <w:sz w:val="22"/>
          <w:szCs w:val="22"/>
        </w:rPr>
        <w:t xml:space="preserve">με </w:t>
      </w:r>
      <w:r w:rsidRPr="004442DA">
        <w:rPr>
          <w:rFonts w:asciiTheme="minorHAnsi" w:hAnsiTheme="minorHAnsi"/>
          <w:sz w:val="22"/>
          <w:szCs w:val="22"/>
        </w:rPr>
        <w:t>Α.Φ</w:t>
      </w:r>
      <w:r w:rsidR="00936AF9" w:rsidRPr="004442DA">
        <w:rPr>
          <w:rFonts w:asciiTheme="minorHAnsi" w:hAnsiTheme="minorHAnsi"/>
          <w:sz w:val="22"/>
          <w:szCs w:val="22"/>
        </w:rPr>
        <w:t>.</w:t>
      </w:r>
      <w:r w:rsidRPr="004442DA">
        <w:rPr>
          <w:rFonts w:asciiTheme="minorHAnsi" w:hAnsiTheme="minorHAnsi"/>
          <w:sz w:val="22"/>
          <w:szCs w:val="22"/>
        </w:rPr>
        <w:t>Μ.</w:t>
      </w:r>
      <w:r w:rsidR="00CA21CC" w:rsidRPr="004442DA">
        <w:rPr>
          <w:rFonts w:asciiTheme="minorHAnsi" w:hAnsiTheme="minorHAnsi"/>
          <w:sz w:val="22"/>
          <w:szCs w:val="22"/>
        </w:rPr>
        <w:t xml:space="preserve"> </w:t>
      </w:r>
      <w:r w:rsidR="004442DA" w:rsidRPr="00AD7FB1">
        <w:rPr>
          <w:rFonts w:asciiTheme="minorHAnsi" w:hAnsiTheme="minorHAnsi"/>
          <w:sz w:val="22"/>
          <w:szCs w:val="22"/>
        </w:rPr>
        <w:t>${</w:t>
      </w:r>
      <w:r w:rsidR="004442DA">
        <w:rPr>
          <w:rFonts w:asciiTheme="minorHAnsi" w:hAnsiTheme="minorHAnsi"/>
          <w:sz w:val="22"/>
          <w:szCs w:val="22"/>
          <w:lang w:val="en-US"/>
        </w:rPr>
        <w:t>afm</w:t>
      </w:r>
      <w:r w:rsidR="004442DA" w:rsidRPr="00AD7FB1">
        <w:rPr>
          <w:rFonts w:asciiTheme="minorHAnsi" w:hAnsiTheme="minorHAnsi"/>
          <w:sz w:val="22"/>
          <w:szCs w:val="22"/>
        </w:rPr>
        <w:t>}</w:t>
      </w:r>
      <w:r w:rsidR="00906804" w:rsidRPr="004442DA">
        <w:rPr>
          <w:rFonts w:asciiTheme="minorHAnsi" w:hAnsiTheme="minorHAnsi"/>
          <w:sz w:val="22"/>
          <w:szCs w:val="22"/>
        </w:rPr>
        <w:t>,</w:t>
      </w:r>
      <w:r w:rsidRPr="004442DA">
        <w:rPr>
          <w:rFonts w:asciiTheme="minorHAnsi" w:hAnsiTheme="minorHAnsi"/>
          <w:sz w:val="22"/>
          <w:szCs w:val="22"/>
        </w:rPr>
        <w:t xml:space="preserve"> </w:t>
      </w:r>
      <w:r w:rsidR="009D7ADD" w:rsidRPr="004442DA">
        <w:rPr>
          <w:rFonts w:asciiTheme="minorHAnsi" w:hAnsiTheme="minorHAnsi"/>
          <w:sz w:val="22"/>
          <w:szCs w:val="22"/>
        </w:rPr>
        <w:t>ως</w:t>
      </w:r>
      <w:r w:rsidR="007E4063" w:rsidRPr="004442DA">
        <w:rPr>
          <w:rFonts w:asciiTheme="minorHAnsi" w:hAnsiTheme="minorHAnsi"/>
          <w:sz w:val="22"/>
          <w:szCs w:val="22"/>
        </w:rPr>
        <w:t xml:space="preserve"> </w:t>
      </w:r>
      <w:r w:rsidRPr="004442DA">
        <w:rPr>
          <w:rFonts w:asciiTheme="minorHAnsi" w:hAnsiTheme="minorHAnsi"/>
          <w:sz w:val="22"/>
          <w:szCs w:val="22"/>
        </w:rPr>
        <w:t>υπάλληλος</w:t>
      </w:r>
      <w:r w:rsidR="00F010EC" w:rsidRPr="004442DA">
        <w:rPr>
          <w:rFonts w:asciiTheme="minorHAnsi" w:hAnsiTheme="minorHAnsi"/>
          <w:sz w:val="22"/>
          <w:szCs w:val="22"/>
        </w:rPr>
        <w:t xml:space="preserve"> </w:t>
      </w:r>
      <w:r w:rsidR="00D5521D" w:rsidRPr="004442DA">
        <w:rPr>
          <w:rFonts w:asciiTheme="minorHAnsi" w:hAnsiTheme="minorHAnsi"/>
          <w:sz w:val="22"/>
          <w:szCs w:val="22"/>
        </w:rPr>
        <w:t>ιδιω</w:t>
      </w:r>
      <w:r w:rsidR="009D7ADD" w:rsidRPr="004442DA">
        <w:rPr>
          <w:rFonts w:asciiTheme="minorHAnsi" w:hAnsiTheme="minorHAnsi"/>
          <w:sz w:val="22"/>
          <w:szCs w:val="22"/>
        </w:rPr>
        <w:t>τικού δικαίου ορισμένου χρόνου, μ</w:t>
      </w:r>
      <w:r w:rsidR="00D5521D" w:rsidRPr="004442DA">
        <w:rPr>
          <w:rFonts w:asciiTheme="minorHAnsi" w:hAnsiTheme="minorHAnsi"/>
          <w:sz w:val="22"/>
          <w:szCs w:val="22"/>
        </w:rPr>
        <w:t>ισθοδοτήθηκε</w:t>
      </w:r>
      <w:r w:rsidRPr="004442DA">
        <w:rPr>
          <w:rFonts w:asciiTheme="minorHAnsi" w:hAnsiTheme="minorHAnsi"/>
          <w:sz w:val="22"/>
          <w:szCs w:val="22"/>
        </w:rPr>
        <w:t xml:space="preserve"> </w:t>
      </w:r>
      <w:r w:rsidR="00D5521D" w:rsidRPr="004442DA">
        <w:rPr>
          <w:rFonts w:asciiTheme="minorHAnsi" w:hAnsiTheme="minorHAnsi"/>
          <w:sz w:val="22"/>
          <w:szCs w:val="22"/>
        </w:rPr>
        <w:t xml:space="preserve">από την υπηρεσία μας </w:t>
      </w:r>
      <w:r w:rsidRPr="004442DA">
        <w:rPr>
          <w:rFonts w:asciiTheme="minorHAnsi" w:hAnsiTheme="minorHAnsi"/>
          <w:sz w:val="22"/>
          <w:szCs w:val="22"/>
        </w:rPr>
        <w:t xml:space="preserve">από 1-1-2013 </w:t>
      </w:r>
      <w:r w:rsidR="002C21C1" w:rsidRPr="004442DA">
        <w:rPr>
          <w:rFonts w:asciiTheme="minorHAnsi" w:hAnsiTheme="minorHAnsi"/>
          <w:sz w:val="22"/>
          <w:szCs w:val="22"/>
        </w:rPr>
        <w:t>έως</w:t>
      </w:r>
      <w:r w:rsidR="00D5521D" w:rsidRPr="004442DA">
        <w:rPr>
          <w:rFonts w:asciiTheme="minorHAnsi" w:hAnsiTheme="minorHAnsi"/>
          <w:sz w:val="22"/>
          <w:szCs w:val="22"/>
        </w:rPr>
        <w:t xml:space="preserve"> σήμερα τα εξής χρονικά διαστήματα:</w:t>
      </w:r>
    </w:p>
    <w:p w:rsidR="00D5521D" w:rsidRPr="004442DA" w:rsidRDefault="00D5521D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1.</w:t>
      </w:r>
      <w:r w:rsidR="009D7ADD" w:rsidRPr="004442DA">
        <w:rPr>
          <w:rFonts w:asciiTheme="minorHAnsi" w:hAnsiTheme="minorHAnsi"/>
          <w:sz w:val="22"/>
          <w:szCs w:val="22"/>
        </w:rPr>
        <w:t xml:space="preserve"> </w:t>
      </w:r>
      <w:r w:rsidRPr="004442DA">
        <w:rPr>
          <w:rFonts w:asciiTheme="minorHAnsi" w:hAnsiTheme="minorHAnsi"/>
          <w:sz w:val="22"/>
          <w:szCs w:val="22"/>
        </w:rPr>
        <w:t>Από ………………….. έως ……………………….</w:t>
      </w:r>
    </w:p>
    <w:p w:rsidR="00D5521D" w:rsidRPr="004442DA" w:rsidRDefault="00D5521D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2. Από ………………….. έως ……………………….</w:t>
      </w:r>
    </w:p>
    <w:p w:rsidR="00D5521D" w:rsidRPr="004442DA" w:rsidRDefault="00D5521D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3. Από ………………….. έως ……………………….</w:t>
      </w:r>
    </w:p>
    <w:p w:rsidR="00D5521D" w:rsidRPr="004442DA" w:rsidRDefault="00D5521D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4. Από ………………….. έως ……………………….</w:t>
      </w:r>
    </w:p>
    <w:p w:rsidR="00D5521D" w:rsidRPr="004442DA" w:rsidRDefault="00D5521D" w:rsidP="00D944D6">
      <w:pPr>
        <w:tabs>
          <w:tab w:val="left" w:pos="0"/>
        </w:tabs>
        <w:spacing w:line="360" w:lineRule="auto"/>
        <w:ind w:firstLine="540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>5. Από ………………….. έως ……………………….</w:t>
      </w:r>
    </w:p>
    <w:p w:rsidR="00936AF9" w:rsidRPr="004442DA" w:rsidRDefault="00011519" w:rsidP="00CE2510">
      <w:pPr>
        <w:spacing w:line="360" w:lineRule="auto"/>
        <w:ind w:firstLine="567"/>
        <w:jc w:val="both"/>
        <w:rPr>
          <w:rFonts w:asciiTheme="minorHAnsi" w:hAnsiTheme="minorHAnsi"/>
          <w:sz w:val="22"/>
          <w:szCs w:val="22"/>
        </w:rPr>
      </w:pPr>
      <w:r w:rsidRPr="004442DA">
        <w:rPr>
          <w:rFonts w:asciiTheme="minorHAnsi" w:hAnsiTheme="minorHAnsi"/>
          <w:sz w:val="22"/>
          <w:szCs w:val="22"/>
        </w:rPr>
        <w:t xml:space="preserve">Από την 1-1-2013 </w:t>
      </w:r>
      <w:r w:rsidR="002C21C1" w:rsidRPr="004442DA">
        <w:rPr>
          <w:rFonts w:asciiTheme="minorHAnsi" w:hAnsiTheme="minorHAnsi"/>
          <w:sz w:val="22"/>
          <w:szCs w:val="22"/>
        </w:rPr>
        <w:t>καταργήθηκε</w:t>
      </w:r>
      <w:r w:rsidRPr="004442DA">
        <w:rPr>
          <w:rFonts w:asciiTheme="minorHAnsi" w:hAnsiTheme="minorHAnsi"/>
          <w:sz w:val="22"/>
          <w:szCs w:val="22"/>
        </w:rPr>
        <w:t xml:space="preserve"> η χορήγηση του επιδόματος </w:t>
      </w:r>
      <w:r w:rsidR="00F010EC" w:rsidRPr="004442DA">
        <w:rPr>
          <w:rFonts w:asciiTheme="minorHAnsi" w:hAnsiTheme="minorHAnsi"/>
          <w:sz w:val="22"/>
          <w:szCs w:val="22"/>
        </w:rPr>
        <w:t xml:space="preserve">εορτών </w:t>
      </w:r>
      <w:r w:rsidRPr="004442DA">
        <w:rPr>
          <w:rFonts w:asciiTheme="minorHAnsi" w:hAnsiTheme="minorHAnsi"/>
          <w:sz w:val="22"/>
          <w:szCs w:val="22"/>
        </w:rPr>
        <w:t>Χριστουγέννων ποσού 500 ευρώ, του επιδόματος</w:t>
      </w:r>
      <w:r w:rsidR="00F010EC" w:rsidRPr="004442DA">
        <w:rPr>
          <w:rFonts w:asciiTheme="minorHAnsi" w:hAnsiTheme="minorHAnsi"/>
          <w:sz w:val="22"/>
          <w:szCs w:val="22"/>
        </w:rPr>
        <w:t xml:space="preserve"> εορτών</w:t>
      </w:r>
      <w:r w:rsidRPr="004442DA">
        <w:rPr>
          <w:rFonts w:asciiTheme="minorHAnsi" w:hAnsiTheme="minorHAnsi"/>
          <w:sz w:val="22"/>
          <w:szCs w:val="22"/>
        </w:rPr>
        <w:t xml:space="preserve"> Πάσχα ποσού 250 ευρώ και του ε</w:t>
      </w:r>
      <w:r w:rsidR="002C21C1" w:rsidRPr="004442DA">
        <w:rPr>
          <w:rFonts w:asciiTheme="minorHAnsi" w:hAnsiTheme="minorHAnsi"/>
          <w:sz w:val="22"/>
          <w:szCs w:val="22"/>
        </w:rPr>
        <w:t xml:space="preserve">πιδόματος αδείας ποσού 250 ευρώ </w:t>
      </w:r>
      <w:r w:rsidR="00CE2510" w:rsidRPr="004442DA">
        <w:rPr>
          <w:rFonts w:asciiTheme="minorHAnsi" w:hAnsiTheme="minorHAnsi"/>
          <w:sz w:val="22"/>
          <w:szCs w:val="22"/>
        </w:rPr>
        <w:t>σύμφωνα με το ν.4093/2012 (άρθρο 1, παρ. Γ1, υπ.1). Οι</w:t>
      </w:r>
      <w:r w:rsidRPr="004442DA">
        <w:rPr>
          <w:rFonts w:asciiTheme="minorHAnsi" w:hAnsiTheme="minorHAnsi"/>
          <w:sz w:val="22"/>
          <w:szCs w:val="22"/>
        </w:rPr>
        <w:t xml:space="preserve"> </w:t>
      </w:r>
      <w:r w:rsidR="00F010EC" w:rsidRPr="004442DA">
        <w:rPr>
          <w:rFonts w:asciiTheme="minorHAnsi" w:hAnsiTheme="minorHAnsi"/>
          <w:sz w:val="22"/>
          <w:szCs w:val="22"/>
        </w:rPr>
        <w:t>πάσης φύσεως τακτικές</w:t>
      </w:r>
      <w:r w:rsidRPr="004442DA">
        <w:rPr>
          <w:rFonts w:asciiTheme="minorHAnsi" w:hAnsiTheme="minorHAnsi"/>
          <w:sz w:val="22"/>
          <w:szCs w:val="22"/>
        </w:rPr>
        <w:t xml:space="preserve"> αποδοχές </w:t>
      </w:r>
      <w:r w:rsidR="00F010EC" w:rsidRPr="004442DA">
        <w:rPr>
          <w:rFonts w:asciiTheme="minorHAnsi" w:hAnsiTheme="minorHAnsi"/>
          <w:sz w:val="22"/>
          <w:szCs w:val="22"/>
        </w:rPr>
        <w:t>που έλαβε</w:t>
      </w:r>
      <w:r w:rsidRPr="004442DA">
        <w:rPr>
          <w:rFonts w:asciiTheme="minorHAnsi" w:hAnsiTheme="minorHAnsi"/>
          <w:sz w:val="22"/>
          <w:szCs w:val="22"/>
        </w:rPr>
        <w:t xml:space="preserve"> </w:t>
      </w:r>
      <w:r w:rsidR="00F010EC" w:rsidRPr="004442DA">
        <w:rPr>
          <w:rFonts w:asciiTheme="minorHAnsi" w:hAnsiTheme="minorHAnsi"/>
          <w:sz w:val="22"/>
          <w:szCs w:val="22"/>
        </w:rPr>
        <w:t xml:space="preserve">ο/η </w:t>
      </w:r>
      <w:r w:rsidRPr="004442DA">
        <w:rPr>
          <w:rFonts w:asciiTheme="minorHAnsi" w:hAnsiTheme="minorHAnsi"/>
          <w:sz w:val="22"/>
          <w:szCs w:val="22"/>
        </w:rPr>
        <w:t>ανωτέρω</w:t>
      </w:r>
      <w:r w:rsidR="00F010EC" w:rsidRPr="004442DA">
        <w:rPr>
          <w:rFonts w:asciiTheme="minorHAnsi" w:hAnsiTheme="minorHAnsi"/>
          <w:sz w:val="22"/>
          <w:szCs w:val="22"/>
        </w:rPr>
        <w:t xml:space="preserve"> υπάλληλος</w:t>
      </w:r>
      <w:r w:rsidRPr="004442DA">
        <w:rPr>
          <w:rFonts w:asciiTheme="minorHAnsi" w:hAnsiTheme="minorHAnsi"/>
          <w:sz w:val="22"/>
          <w:szCs w:val="22"/>
        </w:rPr>
        <w:t>,</w:t>
      </w:r>
      <w:r w:rsidR="00F010EC" w:rsidRPr="004442DA">
        <w:rPr>
          <w:rFonts w:asciiTheme="minorHAnsi" w:hAnsiTheme="minorHAnsi"/>
          <w:sz w:val="22"/>
          <w:szCs w:val="22"/>
        </w:rPr>
        <w:t xml:space="preserve"> ακόμα και αν σε αυτές προστεθούν τα</w:t>
      </w:r>
      <w:r w:rsidR="00CE2510" w:rsidRPr="004442DA">
        <w:rPr>
          <w:rFonts w:asciiTheme="minorHAnsi" w:hAnsiTheme="minorHAnsi"/>
          <w:sz w:val="22"/>
          <w:szCs w:val="22"/>
        </w:rPr>
        <w:t xml:space="preserve"> </w:t>
      </w:r>
      <w:r w:rsidR="00E542E6" w:rsidRPr="004442DA">
        <w:rPr>
          <w:rFonts w:asciiTheme="minorHAnsi" w:hAnsiTheme="minorHAnsi"/>
          <w:sz w:val="22"/>
          <w:szCs w:val="22"/>
        </w:rPr>
        <w:t>ποσά των ανωτέρω επιδομάτων,</w:t>
      </w:r>
      <w:r w:rsidR="00F010EC" w:rsidRPr="004442DA">
        <w:rPr>
          <w:rFonts w:asciiTheme="minorHAnsi" w:hAnsiTheme="minorHAnsi"/>
          <w:sz w:val="22"/>
          <w:szCs w:val="22"/>
        </w:rPr>
        <w:t xml:space="preserve"> </w:t>
      </w:r>
      <w:r w:rsidRPr="004442DA">
        <w:rPr>
          <w:rFonts w:asciiTheme="minorHAnsi" w:hAnsiTheme="minorHAnsi"/>
          <w:sz w:val="22"/>
          <w:szCs w:val="22"/>
        </w:rPr>
        <w:t>δεν υπερβ</w:t>
      </w:r>
      <w:r w:rsidR="00BA49D3" w:rsidRPr="004442DA">
        <w:rPr>
          <w:rFonts w:asciiTheme="minorHAnsi" w:hAnsiTheme="minorHAnsi"/>
          <w:sz w:val="22"/>
          <w:szCs w:val="22"/>
        </w:rPr>
        <w:t xml:space="preserve">αίνουν </w:t>
      </w:r>
      <w:r w:rsidR="007E4063" w:rsidRPr="004442DA">
        <w:rPr>
          <w:rFonts w:asciiTheme="minorHAnsi" w:hAnsiTheme="minorHAnsi"/>
          <w:sz w:val="22"/>
          <w:szCs w:val="22"/>
        </w:rPr>
        <w:t>υπολογιζόμενες σε δωδεκάμηνη βάση</w:t>
      </w:r>
      <w:r w:rsidR="00BA49D3" w:rsidRPr="004442DA">
        <w:rPr>
          <w:rFonts w:asciiTheme="minorHAnsi" w:hAnsiTheme="minorHAnsi"/>
          <w:sz w:val="22"/>
          <w:szCs w:val="22"/>
        </w:rPr>
        <w:t xml:space="preserve"> </w:t>
      </w:r>
      <w:r w:rsidR="007E4063" w:rsidRPr="004442DA">
        <w:rPr>
          <w:rFonts w:asciiTheme="minorHAnsi" w:hAnsiTheme="minorHAnsi"/>
          <w:sz w:val="22"/>
          <w:szCs w:val="22"/>
        </w:rPr>
        <w:t xml:space="preserve">τα τρεις χιλιάδες (3.000) ευρώ </w:t>
      </w:r>
      <w:r w:rsidR="00F010EC" w:rsidRPr="004442DA">
        <w:rPr>
          <w:rFonts w:asciiTheme="minorHAnsi" w:hAnsiTheme="minorHAnsi"/>
          <w:sz w:val="22"/>
          <w:szCs w:val="22"/>
        </w:rPr>
        <w:t>το μήνα</w:t>
      </w:r>
      <w:r w:rsidR="007E4063" w:rsidRPr="004442DA">
        <w:rPr>
          <w:rFonts w:asciiTheme="minorHAnsi" w:hAnsiTheme="minorHAnsi"/>
          <w:sz w:val="22"/>
          <w:szCs w:val="22"/>
        </w:rPr>
        <w:t xml:space="preserve"> </w:t>
      </w:r>
      <w:r w:rsidR="009803E1" w:rsidRPr="004442DA">
        <w:rPr>
          <w:rFonts w:asciiTheme="minorHAnsi" w:hAnsiTheme="minorHAnsi"/>
          <w:sz w:val="22"/>
          <w:szCs w:val="22"/>
        </w:rPr>
        <w:t xml:space="preserve">για </w:t>
      </w:r>
      <w:r w:rsidR="00EF1286" w:rsidRPr="004442DA">
        <w:rPr>
          <w:rFonts w:asciiTheme="minorHAnsi" w:hAnsiTheme="minorHAnsi"/>
          <w:sz w:val="22"/>
          <w:szCs w:val="22"/>
        </w:rPr>
        <w:t xml:space="preserve">το διάστημα αυτό </w:t>
      </w:r>
      <w:r w:rsidR="007E4063" w:rsidRPr="004442DA">
        <w:rPr>
          <w:rFonts w:asciiTheme="minorHAnsi" w:hAnsiTheme="minorHAnsi"/>
          <w:sz w:val="22"/>
          <w:szCs w:val="22"/>
        </w:rPr>
        <w:t>(παρ.6, Άρθρο 3, ν.3845/2010)</w:t>
      </w:r>
      <w:r w:rsidRPr="004442DA">
        <w:rPr>
          <w:rFonts w:asciiTheme="minorHAnsi" w:hAnsiTheme="minorHAnsi"/>
          <w:sz w:val="22"/>
          <w:szCs w:val="22"/>
        </w:rPr>
        <w:t>.</w:t>
      </w:r>
    </w:p>
    <w:p w:rsidR="00936AF9" w:rsidRPr="004442DA" w:rsidRDefault="00936AF9" w:rsidP="00FB66A6">
      <w:pPr>
        <w:tabs>
          <w:tab w:val="left" w:pos="0"/>
        </w:tabs>
        <w:spacing w:line="360" w:lineRule="auto"/>
        <w:ind w:firstLine="567"/>
        <w:jc w:val="both"/>
        <w:rPr>
          <w:rFonts w:asciiTheme="minorHAnsi" w:hAnsiTheme="minorHAnsi" w:cs="Arial"/>
          <w:spacing w:val="60"/>
          <w:sz w:val="23"/>
          <w:szCs w:val="23"/>
        </w:rPr>
      </w:pPr>
      <w:r w:rsidRPr="004442DA">
        <w:rPr>
          <w:rFonts w:asciiTheme="minorHAnsi" w:hAnsiTheme="minorHAnsi"/>
          <w:sz w:val="22"/>
          <w:szCs w:val="22"/>
        </w:rPr>
        <w:t xml:space="preserve">Η </w:t>
      </w:r>
      <w:r w:rsidR="007E4063" w:rsidRPr="004442DA">
        <w:rPr>
          <w:rFonts w:asciiTheme="minorHAnsi" w:hAnsiTheme="minorHAnsi"/>
          <w:sz w:val="22"/>
          <w:szCs w:val="22"/>
        </w:rPr>
        <w:t xml:space="preserve">παρούσα βεβαίωση </w:t>
      </w:r>
      <w:r w:rsidR="0085009D" w:rsidRPr="004442DA">
        <w:rPr>
          <w:rFonts w:asciiTheme="minorHAnsi" w:hAnsiTheme="minorHAnsi"/>
          <w:sz w:val="22"/>
          <w:szCs w:val="22"/>
        </w:rPr>
        <w:t>χορηγείται</w:t>
      </w:r>
      <w:r w:rsidR="007E4063" w:rsidRPr="004442DA">
        <w:rPr>
          <w:rFonts w:asciiTheme="minorHAnsi" w:hAnsiTheme="minorHAnsi"/>
          <w:sz w:val="22"/>
          <w:szCs w:val="22"/>
        </w:rPr>
        <w:t xml:space="preserve"> στον/στην</w:t>
      </w:r>
      <w:r w:rsidR="0085009D" w:rsidRPr="004442DA">
        <w:rPr>
          <w:rFonts w:asciiTheme="minorHAnsi" w:hAnsiTheme="minorHAnsi"/>
          <w:sz w:val="22"/>
          <w:szCs w:val="22"/>
        </w:rPr>
        <w:t xml:space="preserve"> </w:t>
      </w:r>
      <w:r w:rsidR="007E4063" w:rsidRPr="004442DA">
        <w:rPr>
          <w:rFonts w:asciiTheme="minorHAnsi" w:hAnsiTheme="minorHAnsi"/>
          <w:sz w:val="22"/>
          <w:szCs w:val="22"/>
        </w:rPr>
        <w:t xml:space="preserve">ανωτέρω, μετά από αίτησή του/της, </w:t>
      </w:r>
      <w:r w:rsidRPr="004442DA">
        <w:rPr>
          <w:rFonts w:asciiTheme="minorHAnsi" w:hAnsiTheme="minorHAnsi"/>
          <w:sz w:val="22"/>
          <w:szCs w:val="22"/>
        </w:rPr>
        <w:t>για κάθε νόμιμη χρήση.</w:t>
      </w:r>
      <w:r w:rsidRPr="004442DA">
        <w:rPr>
          <w:rFonts w:asciiTheme="minorHAnsi" w:hAnsiTheme="minorHAnsi" w:cs="Arial"/>
          <w:spacing w:val="60"/>
          <w:sz w:val="22"/>
          <w:szCs w:val="22"/>
        </w:rPr>
        <w:t xml:space="preserve">    </w:t>
      </w:r>
      <w:r w:rsidRPr="004442DA">
        <w:rPr>
          <w:rFonts w:asciiTheme="minorHAnsi" w:hAnsiTheme="minorHAnsi" w:cs="Arial"/>
          <w:sz w:val="22"/>
          <w:szCs w:val="22"/>
        </w:rPr>
        <w:tab/>
      </w:r>
      <w:r w:rsidRPr="004442DA">
        <w:rPr>
          <w:rFonts w:asciiTheme="minorHAnsi" w:hAnsiTheme="minorHAnsi" w:cs="Arial"/>
          <w:sz w:val="22"/>
          <w:szCs w:val="22"/>
        </w:rPr>
        <w:tab/>
      </w:r>
      <w:r w:rsidRPr="004442DA">
        <w:rPr>
          <w:rFonts w:asciiTheme="minorHAnsi" w:hAnsiTheme="minorHAnsi" w:cs="Arial"/>
          <w:sz w:val="22"/>
          <w:szCs w:val="22"/>
        </w:rPr>
        <w:tab/>
      </w:r>
      <w:r w:rsidRPr="004442DA">
        <w:rPr>
          <w:rFonts w:asciiTheme="minorHAnsi" w:hAnsiTheme="minorHAnsi" w:cs="Arial"/>
          <w:sz w:val="22"/>
          <w:szCs w:val="22"/>
        </w:rPr>
        <w:tab/>
      </w:r>
      <w:r w:rsidRPr="004442DA">
        <w:rPr>
          <w:rFonts w:asciiTheme="minorHAnsi" w:hAnsiTheme="minorHAnsi" w:cs="Arial"/>
        </w:rPr>
        <w:tab/>
      </w:r>
      <w:r w:rsidRPr="004442DA">
        <w:rPr>
          <w:rFonts w:asciiTheme="minorHAnsi" w:hAnsiTheme="minorHAnsi"/>
        </w:rPr>
        <w:t xml:space="preserve">        </w:t>
      </w:r>
    </w:p>
    <w:p w:rsidR="00692ED9" w:rsidRPr="004442DA" w:rsidRDefault="00EB18FE" w:rsidP="00FB66A6">
      <w:pPr>
        <w:tabs>
          <w:tab w:val="left" w:pos="0"/>
        </w:tabs>
        <w:spacing w:line="360" w:lineRule="auto"/>
        <w:ind w:left="1440"/>
        <w:jc w:val="both"/>
        <w:rPr>
          <w:rFonts w:asciiTheme="minorHAnsi" w:hAnsiTheme="minorHAnsi"/>
        </w:rPr>
      </w:pPr>
      <w:r w:rsidRPr="004442DA">
        <w:rPr>
          <w:rFonts w:asciiTheme="minorHAnsi" w:hAnsiTheme="minorHAnsi"/>
        </w:rPr>
        <w:t xml:space="preserve"> </w:t>
      </w:r>
      <w:r w:rsidR="00692ED9" w:rsidRPr="004442DA">
        <w:rPr>
          <w:rFonts w:asciiTheme="minorHAnsi" w:hAnsiTheme="minorHAnsi"/>
        </w:rPr>
        <w:t xml:space="preserve"> </w:t>
      </w:r>
      <w:r w:rsidR="00FB66A6" w:rsidRPr="004442DA">
        <w:rPr>
          <w:rFonts w:asciiTheme="minorHAnsi" w:hAnsiTheme="minorHAnsi"/>
        </w:rPr>
        <w:tab/>
      </w:r>
      <w:r w:rsidR="00FB66A6" w:rsidRPr="004442DA">
        <w:rPr>
          <w:rFonts w:asciiTheme="minorHAnsi" w:hAnsiTheme="minorHAnsi"/>
        </w:rPr>
        <w:tab/>
      </w:r>
      <w:r w:rsidR="00FB66A6" w:rsidRPr="004442DA">
        <w:rPr>
          <w:rFonts w:asciiTheme="minorHAnsi" w:hAnsiTheme="minorHAnsi"/>
        </w:rPr>
        <w:tab/>
        <w:t xml:space="preserve">        </w:t>
      </w:r>
    </w:p>
    <w:tbl>
      <w:tblPr>
        <w:tblStyle w:val="TableGrid"/>
        <w:tblpPr w:leftFromText="180" w:rightFromText="180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442DA" w:rsidRPr="004442DA" w:rsidTr="00FB66A6">
        <w:tc>
          <w:tcPr>
            <w:tcW w:w="4928" w:type="dxa"/>
          </w:tcPr>
          <w:p w:rsidR="00FB66A6" w:rsidRPr="004442DA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 w:rsidRPr="004442DA">
              <w:rPr>
                <w:rFonts w:asciiTheme="minorHAnsi" w:hAnsiTheme="minorHAnsi"/>
              </w:rPr>
              <w:t xml:space="preserve">Ο </w:t>
            </w:r>
            <w:r w:rsidR="007E4063" w:rsidRPr="004442DA">
              <w:rPr>
                <w:rFonts w:asciiTheme="minorHAnsi" w:hAnsiTheme="minorHAnsi"/>
              </w:rPr>
              <w:t>Εκκαθαριστής αποδοχών της Δ/νσης</w:t>
            </w:r>
            <w:r w:rsidRPr="004442DA">
              <w:rPr>
                <w:rFonts w:asciiTheme="minorHAnsi" w:hAnsiTheme="minorHAnsi"/>
              </w:rPr>
              <w:t xml:space="preserve"> Πρωτοβάθμιας Εκπαίδευσης Ηρακλείου</w:t>
            </w:r>
          </w:p>
          <w:p w:rsidR="00FB66A6" w:rsidRPr="004442DA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FB66A6" w:rsidRPr="004442DA" w:rsidRDefault="00FB66A6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FB66A6" w:rsidRPr="00AD7FB1" w:rsidRDefault="00AD7FB1" w:rsidP="00FB66A6">
            <w:pPr>
              <w:tabs>
                <w:tab w:val="left" w:pos="0"/>
              </w:tabs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{headname}</w:t>
            </w:r>
            <w:bookmarkStart w:id="0" w:name="_GoBack"/>
            <w:bookmarkEnd w:id="0"/>
          </w:p>
          <w:p w:rsidR="00FB66A6" w:rsidRPr="004442DA" w:rsidRDefault="00FB66A6" w:rsidP="00FB66A6">
            <w:pPr>
              <w:tabs>
                <w:tab w:val="left" w:pos="0"/>
              </w:tabs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FB66A6" w:rsidRPr="004442DA" w:rsidRDefault="00692ED9" w:rsidP="00EB18FE">
      <w:pPr>
        <w:tabs>
          <w:tab w:val="left" w:pos="0"/>
        </w:tabs>
        <w:spacing w:line="360" w:lineRule="auto"/>
        <w:ind w:left="2160"/>
        <w:jc w:val="both"/>
        <w:rPr>
          <w:rFonts w:asciiTheme="minorHAnsi" w:hAnsiTheme="minorHAnsi"/>
        </w:rPr>
      </w:pPr>
      <w:r w:rsidRPr="004442DA">
        <w:rPr>
          <w:rFonts w:asciiTheme="minorHAnsi" w:hAnsiTheme="minorHAnsi"/>
        </w:rPr>
        <w:t xml:space="preserve">       </w:t>
      </w:r>
    </w:p>
    <w:p w:rsidR="00936AF9" w:rsidRPr="004442DA" w:rsidRDefault="00692ED9" w:rsidP="00EB18FE">
      <w:pPr>
        <w:tabs>
          <w:tab w:val="left" w:pos="0"/>
        </w:tabs>
        <w:spacing w:line="360" w:lineRule="auto"/>
        <w:ind w:left="2160"/>
        <w:jc w:val="both"/>
        <w:rPr>
          <w:rFonts w:asciiTheme="minorHAnsi" w:hAnsiTheme="minorHAnsi"/>
        </w:rPr>
      </w:pPr>
      <w:r w:rsidRPr="004442DA">
        <w:rPr>
          <w:rFonts w:asciiTheme="minorHAnsi" w:hAnsiTheme="minorHAnsi"/>
        </w:rPr>
        <w:t xml:space="preserve">                                                                          </w:t>
      </w:r>
      <w:r w:rsidR="00011519" w:rsidRPr="004442DA">
        <w:rPr>
          <w:rFonts w:asciiTheme="minorHAnsi" w:hAnsiTheme="minorHAnsi"/>
        </w:rPr>
        <w:t xml:space="preserve"> </w:t>
      </w:r>
      <w:r w:rsidR="00EB18FE" w:rsidRPr="004442DA">
        <w:rPr>
          <w:rFonts w:asciiTheme="minorHAnsi" w:hAnsiTheme="minorHAnsi"/>
        </w:rPr>
        <w:t xml:space="preserve">           </w:t>
      </w:r>
    </w:p>
    <w:sectPr w:rsidR="00936AF9" w:rsidRPr="004442DA" w:rsidSect="00F82944"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DD1"/>
    <w:multiLevelType w:val="hybridMultilevel"/>
    <w:tmpl w:val="63AC4F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AE6805"/>
    <w:multiLevelType w:val="hybridMultilevel"/>
    <w:tmpl w:val="CBA4FB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3E0FB9"/>
    <w:multiLevelType w:val="hybridMultilevel"/>
    <w:tmpl w:val="C276A5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81283A"/>
    <w:multiLevelType w:val="hybridMultilevel"/>
    <w:tmpl w:val="435CA8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960481"/>
    <w:multiLevelType w:val="hybridMultilevel"/>
    <w:tmpl w:val="C34CCE1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682DC6"/>
    <w:multiLevelType w:val="hybridMultilevel"/>
    <w:tmpl w:val="87A2F570"/>
    <w:lvl w:ilvl="0" w:tplc="09D69F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309C"/>
    <w:rsid w:val="000046AD"/>
    <w:rsid w:val="00007ED8"/>
    <w:rsid w:val="00011519"/>
    <w:rsid w:val="00022CC5"/>
    <w:rsid w:val="00026646"/>
    <w:rsid w:val="00026B24"/>
    <w:rsid w:val="00027AE7"/>
    <w:rsid w:val="0003767F"/>
    <w:rsid w:val="000419B1"/>
    <w:rsid w:val="00043318"/>
    <w:rsid w:val="00043DEC"/>
    <w:rsid w:val="000564CB"/>
    <w:rsid w:val="00070A8F"/>
    <w:rsid w:val="00070B21"/>
    <w:rsid w:val="000747C3"/>
    <w:rsid w:val="00091BA1"/>
    <w:rsid w:val="00094BA2"/>
    <w:rsid w:val="000A2176"/>
    <w:rsid w:val="000B41BE"/>
    <w:rsid w:val="000B61A0"/>
    <w:rsid w:val="000C2F08"/>
    <w:rsid w:val="000C5752"/>
    <w:rsid w:val="000C698F"/>
    <w:rsid w:val="000D3012"/>
    <w:rsid w:val="000D607A"/>
    <w:rsid w:val="000D6FE7"/>
    <w:rsid w:val="000E3BA2"/>
    <w:rsid w:val="000E7F71"/>
    <w:rsid w:val="000F089A"/>
    <w:rsid w:val="000F2098"/>
    <w:rsid w:val="000F56A7"/>
    <w:rsid w:val="00102D07"/>
    <w:rsid w:val="001123A0"/>
    <w:rsid w:val="00147260"/>
    <w:rsid w:val="001628C7"/>
    <w:rsid w:val="001639A1"/>
    <w:rsid w:val="001915F4"/>
    <w:rsid w:val="001A0CB9"/>
    <w:rsid w:val="001B594B"/>
    <w:rsid w:val="001D4238"/>
    <w:rsid w:val="001D795C"/>
    <w:rsid w:val="001F3DAA"/>
    <w:rsid w:val="002004D9"/>
    <w:rsid w:val="00201CF2"/>
    <w:rsid w:val="0020721D"/>
    <w:rsid w:val="002119E0"/>
    <w:rsid w:val="00217DC1"/>
    <w:rsid w:val="002311A5"/>
    <w:rsid w:val="00240E24"/>
    <w:rsid w:val="00253EB4"/>
    <w:rsid w:val="00265188"/>
    <w:rsid w:val="002659D0"/>
    <w:rsid w:val="002908F7"/>
    <w:rsid w:val="00292483"/>
    <w:rsid w:val="00294FD6"/>
    <w:rsid w:val="002A2985"/>
    <w:rsid w:val="002B66CC"/>
    <w:rsid w:val="002B6ECB"/>
    <w:rsid w:val="002C21C1"/>
    <w:rsid w:val="002C45A0"/>
    <w:rsid w:val="002D1442"/>
    <w:rsid w:val="002D5586"/>
    <w:rsid w:val="002E7C01"/>
    <w:rsid w:val="002F266E"/>
    <w:rsid w:val="00300C11"/>
    <w:rsid w:val="00302D96"/>
    <w:rsid w:val="00307BA5"/>
    <w:rsid w:val="003106A6"/>
    <w:rsid w:val="0032019E"/>
    <w:rsid w:val="003305F7"/>
    <w:rsid w:val="00332D50"/>
    <w:rsid w:val="003629D5"/>
    <w:rsid w:val="003663B9"/>
    <w:rsid w:val="00367C28"/>
    <w:rsid w:val="00382BF3"/>
    <w:rsid w:val="00382D8D"/>
    <w:rsid w:val="003D3479"/>
    <w:rsid w:val="003E3DEE"/>
    <w:rsid w:val="003E60EC"/>
    <w:rsid w:val="003F74C2"/>
    <w:rsid w:val="004055E8"/>
    <w:rsid w:val="00405AE3"/>
    <w:rsid w:val="00422E46"/>
    <w:rsid w:val="0043440B"/>
    <w:rsid w:val="004442DA"/>
    <w:rsid w:val="00444D11"/>
    <w:rsid w:val="00444DD3"/>
    <w:rsid w:val="004635BC"/>
    <w:rsid w:val="00465AAA"/>
    <w:rsid w:val="004742A1"/>
    <w:rsid w:val="00491A5F"/>
    <w:rsid w:val="004C41C9"/>
    <w:rsid w:val="004C756B"/>
    <w:rsid w:val="004E036E"/>
    <w:rsid w:val="004F1964"/>
    <w:rsid w:val="00514F43"/>
    <w:rsid w:val="00515368"/>
    <w:rsid w:val="00534E52"/>
    <w:rsid w:val="00541596"/>
    <w:rsid w:val="00541FDE"/>
    <w:rsid w:val="005A6137"/>
    <w:rsid w:val="005B7976"/>
    <w:rsid w:val="005C2F4A"/>
    <w:rsid w:val="005C3CB2"/>
    <w:rsid w:val="005D2927"/>
    <w:rsid w:val="005D5C6E"/>
    <w:rsid w:val="005E5D5C"/>
    <w:rsid w:val="005F7552"/>
    <w:rsid w:val="005F77C5"/>
    <w:rsid w:val="00614713"/>
    <w:rsid w:val="00621F9B"/>
    <w:rsid w:val="0062678D"/>
    <w:rsid w:val="00626DDC"/>
    <w:rsid w:val="006378E9"/>
    <w:rsid w:val="00674121"/>
    <w:rsid w:val="00682806"/>
    <w:rsid w:val="00690146"/>
    <w:rsid w:val="00690C18"/>
    <w:rsid w:val="00692ED9"/>
    <w:rsid w:val="006A1C11"/>
    <w:rsid w:val="006B5636"/>
    <w:rsid w:val="006B661A"/>
    <w:rsid w:val="006B74B2"/>
    <w:rsid w:val="006C23ED"/>
    <w:rsid w:val="006E4DD1"/>
    <w:rsid w:val="006F356B"/>
    <w:rsid w:val="00701FFE"/>
    <w:rsid w:val="00722F91"/>
    <w:rsid w:val="007313A8"/>
    <w:rsid w:val="007415B9"/>
    <w:rsid w:val="007C1FAB"/>
    <w:rsid w:val="007D2DB5"/>
    <w:rsid w:val="007D3797"/>
    <w:rsid w:val="007D5CB6"/>
    <w:rsid w:val="007E04F1"/>
    <w:rsid w:val="007E2B13"/>
    <w:rsid w:val="007E4063"/>
    <w:rsid w:val="008110CA"/>
    <w:rsid w:val="00812A0C"/>
    <w:rsid w:val="00822638"/>
    <w:rsid w:val="008256FA"/>
    <w:rsid w:val="008309D5"/>
    <w:rsid w:val="00831DB7"/>
    <w:rsid w:val="00834AD7"/>
    <w:rsid w:val="0085009D"/>
    <w:rsid w:val="00867A9F"/>
    <w:rsid w:val="00880EDE"/>
    <w:rsid w:val="008835C0"/>
    <w:rsid w:val="00890864"/>
    <w:rsid w:val="008A0449"/>
    <w:rsid w:val="008A1039"/>
    <w:rsid w:val="008C4770"/>
    <w:rsid w:val="008D280A"/>
    <w:rsid w:val="00906804"/>
    <w:rsid w:val="00927791"/>
    <w:rsid w:val="00936AF9"/>
    <w:rsid w:val="00943DF4"/>
    <w:rsid w:val="009440EE"/>
    <w:rsid w:val="0096391F"/>
    <w:rsid w:val="0096784C"/>
    <w:rsid w:val="009703C9"/>
    <w:rsid w:val="00974CE6"/>
    <w:rsid w:val="0097543D"/>
    <w:rsid w:val="009803E1"/>
    <w:rsid w:val="0098093D"/>
    <w:rsid w:val="009819CC"/>
    <w:rsid w:val="0098397F"/>
    <w:rsid w:val="00985E1C"/>
    <w:rsid w:val="00997900"/>
    <w:rsid w:val="009B4891"/>
    <w:rsid w:val="009D7ADD"/>
    <w:rsid w:val="009E634C"/>
    <w:rsid w:val="009F495F"/>
    <w:rsid w:val="00A03B77"/>
    <w:rsid w:val="00A06492"/>
    <w:rsid w:val="00A144C2"/>
    <w:rsid w:val="00A14716"/>
    <w:rsid w:val="00A37F07"/>
    <w:rsid w:val="00A4754C"/>
    <w:rsid w:val="00A65C48"/>
    <w:rsid w:val="00A757C9"/>
    <w:rsid w:val="00A81843"/>
    <w:rsid w:val="00A84342"/>
    <w:rsid w:val="00A855F1"/>
    <w:rsid w:val="00A9696D"/>
    <w:rsid w:val="00AA5CC5"/>
    <w:rsid w:val="00AB6B62"/>
    <w:rsid w:val="00AC2DB4"/>
    <w:rsid w:val="00AC4061"/>
    <w:rsid w:val="00AC41D9"/>
    <w:rsid w:val="00AC71DE"/>
    <w:rsid w:val="00AD7FB1"/>
    <w:rsid w:val="00AE3C3A"/>
    <w:rsid w:val="00B06EA2"/>
    <w:rsid w:val="00B0755A"/>
    <w:rsid w:val="00B11803"/>
    <w:rsid w:val="00B348FE"/>
    <w:rsid w:val="00B373C7"/>
    <w:rsid w:val="00B44EC4"/>
    <w:rsid w:val="00B6209F"/>
    <w:rsid w:val="00B62B18"/>
    <w:rsid w:val="00B8097F"/>
    <w:rsid w:val="00B80AE1"/>
    <w:rsid w:val="00B91C78"/>
    <w:rsid w:val="00BA49D3"/>
    <w:rsid w:val="00BA720C"/>
    <w:rsid w:val="00BB0D86"/>
    <w:rsid w:val="00BC26A4"/>
    <w:rsid w:val="00C026DE"/>
    <w:rsid w:val="00C0349E"/>
    <w:rsid w:val="00C06652"/>
    <w:rsid w:val="00C32BB8"/>
    <w:rsid w:val="00C32BF6"/>
    <w:rsid w:val="00C637BC"/>
    <w:rsid w:val="00C656CD"/>
    <w:rsid w:val="00C74463"/>
    <w:rsid w:val="00C857B9"/>
    <w:rsid w:val="00CA21CC"/>
    <w:rsid w:val="00CD217B"/>
    <w:rsid w:val="00CE2510"/>
    <w:rsid w:val="00D11EF7"/>
    <w:rsid w:val="00D16FD6"/>
    <w:rsid w:val="00D174E4"/>
    <w:rsid w:val="00D23534"/>
    <w:rsid w:val="00D452F3"/>
    <w:rsid w:val="00D4571D"/>
    <w:rsid w:val="00D5521D"/>
    <w:rsid w:val="00D653DF"/>
    <w:rsid w:val="00D713C9"/>
    <w:rsid w:val="00D755DA"/>
    <w:rsid w:val="00D87C0A"/>
    <w:rsid w:val="00D92F96"/>
    <w:rsid w:val="00D944D6"/>
    <w:rsid w:val="00DA146B"/>
    <w:rsid w:val="00DA72E3"/>
    <w:rsid w:val="00DB350A"/>
    <w:rsid w:val="00DB4E5D"/>
    <w:rsid w:val="00DC5337"/>
    <w:rsid w:val="00DD6E9C"/>
    <w:rsid w:val="00DE142D"/>
    <w:rsid w:val="00DF3509"/>
    <w:rsid w:val="00E1748F"/>
    <w:rsid w:val="00E4453B"/>
    <w:rsid w:val="00E542E6"/>
    <w:rsid w:val="00E66716"/>
    <w:rsid w:val="00EA5760"/>
    <w:rsid w:val="00EB12DC"/>
    <w:rsid w:val="00EB18FE"/>
    <w:rsid w:val="00EC0050"/>
    <w:rsid w:val="00EC597A"/>
    <w:rsid w:val="00EC5AAC"/>
    <w:rsid w:val="00EE0563"/>
    <w:rsid w:val="00EE2264"/>
    <w:rsid w:val="00EE309C"/>
    <w:rsid w:val="00EE652E"/>
    <w:rsid w:val="00EF1286"/>
    <w:rsid w:val="00EF14EC"/>
    <w:rsid w:val="00F010EC"/>
    <w:rsid w:val="00F067A2"/>
    <w:rsid w:val="00F1219E"/>
    <w:rsid w:val="00F155A6"/>
    <w:rsid w:val="00F70C2E"/>
    <w:rsid w:val="00F77235"/>
    <w:rsid w:val="00F82944"/>
    <w:rsid w:val="00F96F92"/>
    <w:rsid w:val="00FA2C80"/>
    <w:rsid w:val="00FB66A6"/>
    <w:rsid w:val="00FC1F5E"/>
    <w:rsid w:val="00FC40A7"/>
    <w:rsid w:val="00FC7757"/>
    <w:rsid w:val="00FE32A1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E03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036E"/>
    <w:pPr>
      <w:pageBreakBefore/>
      <w:spacing w:after="480"/>
      <w:ind w:left="680" w:hanging="680"/>
      <w:outlineLvl w:val="0"/>
    </w:pPr>
    <w:rPr>
      <w:rFonts w:eastAsia="Arial Unicode MS"/>
      <w:b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036E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036E"/>
    <w:pPr>
      <w:keepNext/>
      <w:tabs>
        <w:tab w:val="left" w:pos="6804"/>
      </w:tabs>
      <w:spacing w:after="120"/>
      <w:ind w:left="5103" w:hanging="5103"/>
      <w:jc w:val="center"/>
      <w:outlineLvl w:val="2"/>
    </w:pPr>
    <w:rPr>
      <w:rFonts w:ascii="Arial" w:hAnsi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036E"/>
    <w:pPr>
      <w:keepNext/>
      <w:jc w:val="center"/>
      <w:outlineLvl w:val="3"/>
    </w:pPr>
    <w:rPr>
      <w:rFonts w:ascii="Arial" w:hAnsi="Arial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036E"/>
    <w:pPr>
      <w:keepNext/>
      <w:spacing w:after="120"/>
      <w:jc w:val="both"/>
      <w:outlineLvl w:val="4"/>
    </w:pPr>
    <w:rPr>
      <w:rFonts w:ascii="Arial" w:eastAsia="Arial Unicode MS" w:hAnsi="Arial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036E"/>
    <w:pPr>
      <w:keepNext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036E"/>
    <w:pPr>
      <w:keepNext/>
      <w:jc w:val="righ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036E"/>
    <w:pPr>
      <w:keepNext/>
      <w:tabs>
        <w:tab w:val="left" w:pos="6804"/>
      </w:tabs>
      <w:spacing w:after="120"/>
      <w:ind w:left="5103" w:hanging="5103"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036E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42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D42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D423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D423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D423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D4238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1D423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D423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D4238"/>
    <w:rPr>
      <w:rFonts w:ascii="Cambria" w:hAnsi="Cambria" w:cs="Times New Roman"/>
    </w:rPr>
  </w:style>
  <w:style w:type="paragraph" w:styleId="Caption">
    <w:name w:val="caption"/>
    <w:basedOn w:val="Normal"/>
    <w:next w:val="Normal"/>
    <w:uiPriority w:val="99"/>
    <w:qFormat/>
    <w:rsid w:val="004E036E"/>
    <w:pPr>
      <w:spacing w:after="120"/>
      <w:ind w:left="709"/>
      <w:jc w:val="both"/>
    </w:pPr>
    <w:rPr>
      <w:rFonts w:ascii="Arial Black" w:hAnsi="Arial Black"/>
      <w:b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4E036E"/>
    <w:pPr>
      <w:tabs>
        <w:tab w:val="left" w:pos="6804"/>
      </w:tabs>
      <w:spacing w:after="12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locked/>
    <w:rsid w:val="001D4238"/>
    <w:rPr>
      <w:rFonts w:cs="Times New Roman"/>
      <w:sz w:val="24"/>
      <w:szCs w:val="24"/>
    </w:rPr>
  </w:style>
  <w:style w:type="character" w:styleId="Hyperlink">
    <w:name w:val="Hyperlink"/>
    <w:uiPriority w:val="99"/>
    <w:rsid w:val="004E036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E036E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E036E"/>
    <w:pPr>
      <w:tabs>
        <w:tab w:val="left" w:pos="6804"/>
      </w:tabs>
      <w:spacing w:after="120" w:line="360" w:lineRule="auto"/>
      <w:ind w:left="36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D423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E0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4238"/>
    <w:rPr>
      <w:rFonts w:cs="Times New Roman"/>
      <w:sz w:val="2"/>
    </w:rPr>
  </w:style>
  <w:style w:type="paragraph" w:customStyle="1" w:styleId="xl28">
    <w:name w:val="xl28"/>
    <w:basedOn w:val="Normal"/>
    <w:uiPriority w:val="99"/>
    <w:rsid w:val="00B06E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a">
    <w:name w:val="Προεπιλεγμένη τεχνοτροπία"/>
    <w:uiPriority w:val="99"/>
    <w:rsid w:val="003E3DEE"/>
    <w:pPr>
      <w:widowControl w:val="0"/>
      <w:suppressAutoHyphens/>
    </w:pPr>
    <w:rPr>
      <w:rFonts w:eastAsia="Arial Unicode MS" w:cs="Mangal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locked/>
    <w:rsid w:val="00FB66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ira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E179-C486-4DF5-8D12-479D0D0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</vt:lpstr>
      <vt:lpstr>             </vt:lpstr>
    </vt:vector>
  </TitlesOfParts>
  <Company/>
  <LinksUpToDate>false</LinksUpToDate>
  <CharactersWithSpaces>1903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mail@dipe.ira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georgia</dc:creator>
  <cp:keywords/>
  <dc:description/>
  <cp:lastModifiedBy>admin</cp:lastModifiedBy>
  <cp:revision>10</cp:revision>
  <cp:lastPrinted>2018-12-27T10:17:00Z</cp:lastPrinted>
  <dcterms:created xsi:type="dcterms:W3CDTF">2019-01-29T12:01:00Z</dcterms:created>
  <dcterms:modified xsi:type="dcterms:W3CDTF">2019-01-30T09:51:00Z</dcterms:modified>
</cp:coreProperties>
</file>